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年华博物馆  电影馆  3  兔年顶呱呱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年华博物馆  电影馆  3  兔年顶呱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45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嘉年华博物馆  电影馆  3  兔年顶呱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